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2106E" w:rsidRPr="00D456F5" w:rsidTr="0032544D">
        <w:tc>
          <w:tcPr>
            <w:tcW w:w="5210" w:type="dxa"/>
          </w:tcPr>
          <w:p w:rsidR="001C63BC" w:rsidRDefault="00D456F5" w:rsidP="0039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D456F5" w:rsidRPr="00D456F5" w:rsidRDefault="00D456F5" w:rsidP="0039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МБУ ДО «</w:t>
            </w:r>
            <w:proofErr w:type="spellStart"/>
            <w:r w:rsidRPr="00D456F5">
              <w:rPr>
                <w:rFonts w:ascii="Times New Roman" w:hAnsi="Times New Roman" w:cs="Times New Roman"/>
                <w:sz w:val="28"/>
                <w:szCs w:val="28"/>
              </w:rPr>
              <w:t>Нукутская</w:t>
            </w:r>
            <w:proofErr w:type="spellEnd"/>
            <w:r w:rsidRPr="00D456F5">
              <w:rPr>
                <w:rFonts w:ascii="Times New Roman" w:hAnsi="Times New Roman" w:cs="Times New Roman"/>
                <w:sz w:val="28"/>
                <w:szCs w:val="28"/>
              </w:rPr>
              <w:t xml:space="preserve"> ДЮСШ» </w:t>
            </w:r>
          </w:p>
          <w:p w:rsidR="00E2106E" w:rsidRPr="00D456F5" w:rsidRDefault="00D456F5" w:rsidP="0039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>Протокол от 29.08.2023 г. № 1</w:t>
            </w:r>
          </w:p>
        </w:tc>
        <w:tc>
          <w:tcPr>
            <w:tcW w:w="5211" w:type="dxa"/>
          </w:tcPr>
          <w:p w:rsidR="0032544D" w:rsidRPr="00D456F5" w:rsidRDefault="0032544D" w:rsidP="003254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2544D" w:rsidRPr="00D456F5" w:rsidRDefault="00C61064" w:rsidP="003254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>Директор МБУДО</w:t>
            </w:r>
            <w:r w:rsidR="004400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400D8">
              <w:rPr>
                <w:rFonts w:ascii="Times New Roman" w:hAnsi="Times New Roman" w:cs="Times New Roman"/>
                <w:sz w:val="28"/>
                <w:szCs w:val="28"/>
              </w:rPr>
              <w:t>Нукутская</w:t>
            </w:r>
            <w:proofErr w:type="spellEnd"/>
            <w:r w:rsidR="0032544D" w:rsidRPr="00D456F5"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  <w:r w:rsidR="004400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544D" w:rsidRPr="00D456F5" w:rsidRDefault="0032544D" w:rsidP="003254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D456F5" w:rsidRPr="00D456F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56F5" w:rsidRPr="00D456F5">
              <w:rPr>
                <w:rFonts w:ascii="Times New Roman" w:hAnsi="Times New Roman" w:cs="Times New Roman"/>
                <w:sz w:val="28"/>
                <w:szCs w:val="28"/>
              </w:rPr>
              <w:t>В. Ахунов</w:t>
            </w:r>
          </w:p>
          <w:p w:rsidR="000815BD" w:rsidRPr="00D456F5" w:rsidRDefault="000815BD" w:rsidP="000815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56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456F5" w:rsidRPr="00D456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456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а </w:t>
            </w: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2BA5" w:rsidRPr="00D45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56F5" w:rsidRPr="00D45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56F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2106E" w:rsidRPr="00D456F5" w:rsidRDefault="00E2106E" w:rsidP="00D456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06E" w:rsidRPr="00D456F5" w:rsidRDefault="009D2B2B" w:rsidP="00E210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532B638" wp14:editId="75853F68">
            <wp:simplePos x="0" y="0"/>
            <wp:positionH relativeFrom="column">
              <wp:posOffset>-857250</wp:posOffset>
            </wp:positionH>
            <wp:positionV relativeFrom="paragraph">
              <wp:posOffset>-1727200</wp:posOffset>
            </wp:positionV>
            <wp:extent cx="7670770" cy="1090326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02-17_15-09-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770" cy="10903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2544D" w:rsidTr="0009536C">
        <w:tc>
          <w:tcPr>
            <w:tcW w:w="5210" w:type="dxa"/>
          </w:tcPr>
          <w:p w:rsidR="0032544D" w:rsidRDefault="0032544D" w:rsidP="0009536C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32544D" w:rsidRDefault="0032544D" w:rsidP="0009536C">
            <w:pPr>
              <w:jc w:val="right"/>
              <w:rPr>
                <w:sz w:val="28"/>
                <w:szCs w:val="28"/>
              </w:rPr>
            </w:pPr>
          </w:p>
        </w:tc>
      </w:tr>
    </w:tbl>
    <w:p w:rsidR="0032544D" w:rsidRDefault="0032544D" w:rsidP="0032544D">
      <w:pPr>
        <w:rPr>
          <w:sz w:val="28"/>
          <w:szCs w:val="28"/>
        </w:rPr>
      </w:pPr>
    </w:p>
    <w:p w:rsidR="0032544D" w:rsidRDefault="0032544D" w:rsidP="0032544D">
      <w:pPr>
        <w:rPr>
          <w:sz w:val="28"/>
          <w:szCs w:val="28"/>
        </w:rPr>
      </w:pPr>
    </w:p>
    <w:p w:rsidR="00077811" w:rsidRDefault="00077811" w:rsidP="0032544D">
      <w:pPr>
        <w:rPr>
          <w:sz w:val="28"/>
          <w:szCs w:val="28"/>
        </w:rPr>
      </w:pPr>
    </w:p>
    <w:p w:rsidR="0032544D" w:rsidRDefault="0032544D" w:rsidP="0032544D">
      <w:pPr>
        <w:rPr>
          <w:sz w:val="28"/>
          <w:szCs w:val="28"/>
        </w:rPr>
      </w:pPr>
    </w:p>
    <w:p w:rsidR="0032544D" w:rsidRDefault="0032544D" w:rsidP="0032544D">
      <w:pPr>
        <w:rPr>
          <w:sz w:val="28"/>
          <w:szCs w:val="28"/>
        </w:rPr>
      </w:pPr>
    </w:p>
    <w:p w:rsidR="0032544D" w:rsidRPr="00D456F5" w:rsidRDefault="0032544D" w:rsidP="001C63BC">
      <w:pPr>
        <w:tabs>
          <w:tab w:val="left" w:pos="15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F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2544D" w:rsidRPr="00D456F5" w:rsidRDefault="0032544D" w:rsidP="001C63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F5">
        <w:rPr>
          <w:rFonts w:ascii="Times New Roman" w:hAnsi="Times New Roman" w:cs="Times New Roman"/>
          <w:b/>
          <w:sz w:val="28"/>
          <w:szCs w:val="28"/>
        </w:rPr>
        <w:t xml:space="preserve">о конкурсе тренеров-преподавателей </w:t>
      </w:r>
    </w:p>
    <w:p w:rsidR="0032544D" w:rsidRPr="00D456F5" w:rsidRDefault="0032544D" w:rsidP="001C63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F5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</w:p>
    <w:p w:rsidR="0032544D" w:rsidRPr="00D456F5" w:rsidRDefault="0032544D" w:rsidP="001C63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F5">
        <w:rPr>
          <w:rFonts w:ascii="Times New Roman" w:hAnsi="Times New Roman" w:cs="Times New Roman"/>
          <w:b/>
          <w:sz w:val="28"/>
          <w:szCs w:val="28"/>
        </w:rPr>
        <w:t>учреждения до</w:t>
      </w:r>
      <w:r w:rsidR="00C61064" w:rsidRPr="00D456F5">
        <w:rPr>
          <w:rFonts w:ascii="Times New Roman" w:hAnsi="Times New Roman" w:cs="Times New Roman"/>
          <w:b/>
          <w:sz w:val="28"/>
          <w:szCs w:val="28"/>
        </w:rPr>
        <w:t xml:space="preserve">полнительного образования </w:t>
      </w:r>
    </w:p>
    <w:p w:rsidR="0032544D" w:rsidRPr="00D456F5" w:rsidRDefault="0032544D" w:rsidP="001C63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F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456F5" w:rsidRPr="00D456F5">
        <w:rPr>
          <w:rFonts w:ascii="Times New Roman" w:hAnsi="Times New Roman" w:cs="Times New Roman"/>
          <w:b/>
          <w:sz w:val="28"/>
          <w:szCs w:val="28"/>
        </w:rPr>
        <w:t>Нукутская</w:t>
      </w:r>
      <w:proofErr w:type="spellEnd"/>
      <w:r w:rsidR="00DE1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0D8">
        <w:rPr>
          <w:rFonts w:ascii="Times New Roman" w:hAnsi="Times New Roman" w:cs="Times New Roman"/>
          <w:b/>
          <w:sz w:val="28"/>
          <w:szCs w:val="28"/>
        </w:rPr>
        <w:t>д</w:t>
      </w:r>
      <w:r w:rsidRPr="00D456F5">
        <w:rPr>
          <w:rFonts w:ascii="Times New Roman" w:hAnsi="Times New Roman" w:cs="Times New Roman"/>
          <w:b/>
          <w:sz w:val="28"/>
          <w:szCs w:val="28"/>
        </w:rPr>
        <w:t xml:space="preserve">етско-юношеская спортивная школа» </w:t>
      </w:r>
    </w:p>
    <w:p w:rsidR="0032544D" w:rsidRPr="00D456F5" w:rsidRDefault="0032544D" w:rsidP="001C63BC">
      <w:pPr>
        <w:tabs>
          <w:tab w:val="left" w:pos="15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F5">
        <w:rPr>
          <w:rFonts w:ascii="Times New Roman" w:hAnsi="Times New Roman" w:cs="Times New Roman"/>
          <w:b/>
          <w:sz w:val="28"/>
          <w:szCs w:val="28"/>
        </w:rPr>
        <w:t>«Лучший тренер-преподаватель»</w:t>
      </w:r>
    </w:p>
    <w:p w:rsidR="0032544D" w:rsidRPr="00D456F5" w:rsidRDefault="0032544D" w:rsidP="001C63BC">
      <w:pPr>
        <w:tabs>
          <w:tab w:val="left" w:pos="15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44D" w:rsidRPr="00D456F5" w:rsidRDefault="0032544D" w:rsidP="001C63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2544D" w:rsidRPr="0032544D" w:rsidTr="0009536C">
        <w:tc>
          <w:tcPr>
            <w:tcW w:w="5070" w:type="dxa"/>
          </w:tcPr>
          <w:p w:rsidR="0032544D" w:rsidRPr="0032544D" w:rsidRDefault="0032544D" w:rsidP="000953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544D" w:rsidRPr="0032544D" w:rsidRDefault="0032544D" w:rsidP="0032544D">
      <w:pPr>
        <w:rPr>
          <w:rFonts w:ascii="Times New Roman" w:hAnsi="Times New Roman" w:cs="Times New Roman"/>
          <w:b/>
          <w:sz w:val="28"/>
          <w:szCs w:val="28"/>
        </w:rPr>
      </w:pPr>
    </w:p>
    <w:p w:rsidR="0032544D" w:rsidRPr="0032544D" w:rsidRDefault="0032544D" w:rsidP="0032544D">
      <w:pPr>
        <w:rPr>
          <w:rFonts w:ascii="Times New Roman" w:hAnsi="Times New Roman" w:cs="Times New Roman"/>
          <w:b/>
          <w:sz w:val="28"/>
          <w:szCs w:val="28"/>
        </w:rPr>
      </w:pPr>
    </w:p>
    <w:p w:rsidR="0032544D" w:rsidRPr="0032544D" w:rsidRDefault="0032544D" w:rsidP="0032544D">
      <w:pPr>
        <w:rPr>
          <w:rFonts w:ascii="Times New Roman" w:hAnsi="Times New Roman" w:cs="Times New Roman"/>
          <w:b/>
          <w:sz w:val="28"/>
          <w:szCs w:val="28"/>
        </w:rPr>
      </w:pPr>
    </w:p>
    <w:p w:rsidR="0032544D" w:rsidRDefault="0032544D" w:rsidP="0032544D">
      <w:pPr>
        <w:rPr>
          <w:sz w:val="28"/>
          <w:szCs w:val="28"/>
        </w:rPr>
      </w:pPr>
    </w:p>
    <w:p w:rsidR="0032544D" w:rsidRDefault="003254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bookmarkStart w:id="0" w:name="_GoBack"/>
      <w:bookmarkEnd w:id="0"/>
    </w:p>
    <w:p w:rsidR="00E2106E" w:rsidRPr="00492BA5" w:rsidRDefault="00126AAC" w:rsidP="00DE1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A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2106E" w:rsidRPr="00492BA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2106E" w:rsidRPr="00492BA5" w:rsidRDefault="00E2106E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 xml:space="preserve">Конкурс тренеров-преподавателей </w:t>
      </w:r>
      <w:r w:rsidR="00C61064" w:rsidRPr="00492BA5">
        <w:rPr>
          <w:rFonts w:ascii="Times New Roman" w:hAnsi="Times New Roman" w:cs="Times New Roman"/>
          <w:sz w:val="28"/>
          <w:szCs w:val="28"/>
        </w:rPr>
        <w:t>МБУДО</w:t>
      </w:r>
      <w:r w:rsidR="000816B2" w:rsidRPr="00492BA5">
        <w:rPr>
          <w:rFonts w:ascii="Times New Roman" w:hAnsi="Times New Roman" w:cs="Times New Roman"/>
          <w:sz w:val="28"/>
          <w:szCs w:val="28"/>
        </w:rPr>
        <w:t xml:space="preserve"> ДЮСШ</w:t>
      </w:r>
      <w:r w:rsidRPr="00492BA5">
        <w:rPr>
          <w:rFonts w:ascii="Times New Roman" w:hAnsi="Times New Roman" w:cs="Times New Roman"/>
          <w:sz w:val="28"/>
          <w:szCs w:val="28"/>
        </w:rPr>
        <w:t xml:space="preserve"> (далее конкурс) направлен на формирование позитивного социального и профессионального имиджа тренера-преподавателя в общественном мнении, повышении роли </w:t>
      </w:r>
      <w:r w:rsidR="00C61064" w:rsidRPr="00492BA5">
        <w:rPr>
          <w:rFonts w:ascii="Times New Roman" w:hAnsi="Times New Roman" w:cs="Times New Roman"/>
          <w:sz w:val="28"/>
          <w:szCs w:val="28"/>
        </w:rPr>
        <w:t>МБУДО</w:t>
      </w:r>
      <w:r w:rsidR="000816B2" w:rsidRPr="00492BA5">
        <w:rPr>
          <w:rFonts w:ascii="Times New Roman" w:hAnsi="Times New Roman" w:cs="Times New Roman"/>
          <w:sz w:val="28"/>
          <w:szCs w:val="28"/>
        </w:rPr>
        <w:t xml:space="preserve"> ДЮСШ</w:t>
      </w:r>
      <w:r w:rsidRPr="00492BA5">
        <w:rPr>
          <w:rFonts w:ascii="Times New Roman" w:hAnsi="Times New Roman" w:cs="Times New Roman"/>
          <w:sz w:val="28"/>
          <w:szCs w:val="28"/>
        </w:rPr>
        <w:t xml:space="preserve"> в развитии интересов, интелектуальных и профессиональных способностей, талантов, способствующих формиро</w:t>
      </w:r>
      <w:r w:rsidR="00C61064" w:rsidRPr="00492BA5">
        <w:rPr>
          <w:rFonts w:ascii="Times New Roman" w:hAnsi="Times New Roman" w:cs="Times New Roman"/>
          <w:sz w:val="28"/>
          <w:szCs w:val="28"/>
        </w:rPr>
        <w:t>ванию общей культуры учащихся</w:t>
      </w:r>
      <w:r w:rsidRPr="00492BA5">
        <w:rPr>
          <w:rFonts w:ascii="Times New Roman" w:hAnsi="Times New Roman" w:cs="Times New Roman"/>
          <w:sz w:val="28"/>
          <w:szCs w:val="28"/>
        </w:rPr>
        <w:t>.</w:t>
      </w:r>
    </w:p>
    <w:p w:rsidR="00E2106E" w:rsidRPr="00492BA5" w:rsidRDefault="00E2106E" w:rsidP="00DE1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6E" w:rsidRPr="00492BA5" w:rsidRDefault="00126AAC" w:rsidP="00DE1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A5">
        <w:rPr>
          <w:rFonts w:ascii="Times New Roman" w:hAnsi="Times New Roman" w:cs="Times New Roman"/>
          <w:b/>
          <w:sz w:val="28"/>
          <w:szCs w:val="28"/>
        </w:rPr>
        <w:t>2</w:t>
      </w:r>
      <w:r w:rsidR="00E2106E" w:rsidRPr="00492BA5">
        <w:rPr>
          <w:rFonts w:ascii="Times New Roman" w:hAnsi="Times New Roman" w:cs="Times New Roman"/>
          <w:b/>
          <w:sz w:val="28"/>
          <w:szCs w:val="28"/>
        </w:rPr>
        <w:t>. Цели и задачи конкурса</w:t>
      </w:r>
    </w:p>
    <w:p w:rsidR="00E2106E" w:rsidRPr="00492BA5" w:rsidRDefault="00E2106E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2.1. Выявление и поддержка тала</w:t>
      </w:r>
      <w:r w:rsidR="00C61064" w:rsidRPr="00492BA5">
        <w:rPr>
          <w:rFonts w:ascii="Times New Roman" w:hAnsi="Times New Roman" w:cs="Times New Roman"/>
          <w:sz w:val="28"/>
          <w:szCs w:val="28"/>
        </w:rPr>
        <w:t>нтливых тренеров-преподавателей</w:t>
      </w:r>
      <w:r w:rsidRPr="00492BA5">
        <w:rPr>
          <w:rFonts w:ascii="Times New Roman" w:hAnsi="Times New Roman" w:cs="Times New Roman"/>
          <w:sz w:val="28"/>
          <w:szCs w:val="28"/>
        </w:rPr>
        <w:t>, достигших высокого уровня в своей профессиональной деятельности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E2106E" w:rsidRPr="00492BA5" w:rsidRDefault="00E2106E" w:rsidP="00DE1C5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2.2. Совершенствование качества учебно-тренировочного и профессионального процесса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E2106E" w:rsidRPr="00492BA5" w:rsidRDefault="00E2106E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2.3. Стимулирование работы тренеров-преподавателей в подготовке спортсменов-разрядников и спортсменов высокого класса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E2106E" w:rsidRPr="00492BA5" w:rsidRDefault="00E2106E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 xml:space="preserve">2.4. Выявление и распространение передового опыта в работе тренеров-преподавателей </w:t>
      </w:r>
      <w:r w:rsidR="000816B2" w:rsidRPr="00492BA5">
        <w:rPr>
          <w:rFonts w:ascii="Times New Roman" w:hAnsi="Times New Roman" w:cs="Times New Roman"/>
          <w:sz w:val="28"/>
          <w:szCs w:val="28"/>
        </w:rPr>
        <w:t>МБ</w:t>
      </w:r>
      <w:r w:rsidR="00C61064" w:rsidRPr="00492BA5">
        <w:rPr>
          <w:rFonts w:ascii="Times New Roman" w:hAnsi="Times New Roman" w:cs="Times New Roman"/>
          <w:sz w:val="28"/>
          <w:szCs w:val="28"/>
        </w:rPr>
        <w:t>УДО</w:t>
      </w:r>
      <w:r w:rsidR="000816B2" w:rsidRPr="00492BA5">
        <w:rPr>
          <w:rFonts w:ascii="Times New Roman" w:hAnsi="Times New Roman" w:cs="Times New Roman"/>
          <w:sz w:val="28"/>
          <w:szCs w:val="28"/>
        </w:rPr>
        <w:t xml:space="preserve"> ДЮСШ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F36044" w:rsidRPr="00492BA5" w:rsidRDefault="00F36044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2.</w:t>
      </w:r>
      <w:r w:rsidR="00492BA5" w:rsidRPr="00492BA5">
        <w:rPr>
          <w:rFonts w:ascii="Times New Roman" w:hAnsi="Times New Roman" w:cs="Times New Roman"/>
          <w:sz w:val="28"/>
          <w:szCs w:val="28"/>
        </w:rPr>
        <w:t>5</w:t>
      </w:r>
      <w:r w:rsidRPr="00492BA5">
        <w:rPr>
          <w:rFonts w:ascii="Times New Roman" w:hAnsi="Times New Roman" w:cs="Times New Roman"/>
          <w:sz w:val="28"/>
          <w:szCs w:val="28"/>
        </w:rPr>
        <w:t>. Формирование позитивного отношения общества к дополнительному образованию и роли тренеров-преподавателей как организаторов образовательной деятельности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F36044" w:rsidRPr="00492BA5" w:rsidRDefault="00F36044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2.7. Стимулирование инновационных подходов</w:t>
      </w:r>
      <w:r w:rsidR="00C61064" w:rsidRPr="00492BA5">
        <w:rPr>
          <w:rFonts w:ascii="Times New Roman" w:hAnsi="Times New Roman" w:cs="Times New Roman"/>
          <w:sz w:val="28"/>
          <w:szCs w:val="28"/>
        </w:rPr>
        <w:t xml:space="preserve"> в</w:t>
      </w:r>
      <w:r w:rsidRPr="00492BA5">
        <w:rPr>
          <w:rFonts w:ascii="Times New Roman" w:hAnsi="Times New Roman" w:cs="Times New Roman"/>
          <w:sz w:val="28"/>
          <w:szCs w:val="28"/>
        </w:rPr>
        <w:t xml:space="preserve"> организации учебно-тренировочных занятий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F36044" w:rsidRPr="00492BA5" w:rsidRDefault="00126AAC" w:rsidP="00DE1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A5">
        <w:rPr>
          <w:rFonts w:ascii="Times New Roman" w:hAnsi="Times New Roman" w:cs="Times New Roman"/>
          <w:b/>
          <w:sz w:val="28"/>
          <w:szCs w:val="28"/>
        </w:rPr>
        <w:t>3</w:t>
      </w:r>
      <w:r w:rsidR="00F36044" w:rsidRPr="00492BA5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F36044" w:rsidRPr="00492BA5" w:rsidRDefault="00F36044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 xml:space="preserve">3.1. Участие в конкурсе принимают все тренера-преподаватели </w:t>
      </w:r>
      <w:r w:rsidR="00C61064" w:rsidRPr="00492BA5">
        <w:rPr>
          <w:rFonts w:ascii="Times New Roman" w:hAnsi="Times New Roman" w:cs="Times New Roman"/>
          <w:sz w:val="28"/>
          <w:szCs w:val="28"/>
        </w:rPr>
        <w:t>МБУДО</w:t>
      </w:r>
      <w:r w:rsidRPr="00492BA5">
        <w:rPr>
          <w:rFonts w:ascii="Times New Roman" w:hAnsi="Times New Roman" w:cs="Times New Roman"/>
          <w:sz w:val="28"/>
          <w:szCs w:val="28"/>
        </w:rPr>
        <w:t>ДЮСШ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F36044" w:rsidRPr="00492BA5" w:rsidRDefault="00F36044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3.2. Основанием для участия в конкурсе является наличие педагогического стажа не менее 1 года, тарификационная нагрузка не менее 18 часов в неделю, возраст участников не органичивается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8922F5" w:rsidRPr="00492BA5" w:rsidRDefault="008922F5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C54" w:rsidRDefault="00DE1C54" w:rsidP="00DE1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C54" w:rsidRDefault="00DE1C54" w:rsidP="00DE1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044" w:rsidRPr="00492BA5" w:rsidRDefault="00126AAC" w:rsidP="00DE1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A5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36044" w:rsidRPr="00492BA5">
        <w:rPr>
          <w:rFonts w:ascii="Times New Roman" w:hAnsi="Times New Roman" w:cs="Times New Roman"/>
          <w:b/>
          <w:sz w:val="28"/>
          <w:szCs w:val="28"/>
        </w:rPr>
        <w:t>. Сроки проведения</w:t>
      </w:r>
    </w:p>
    <w:p w:rsidR="00F36044" w:rsidRPr="00492BA5" w:rsidRDefault="00F36044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Конкурс проводится по всем видам спорта</w:t>
      </w:r>
      <w:r w:rsidR="002B7B8C" w:rsidRPr="00492BA5">
        <w:rPr>
          <w:rFonts w:ascii="Times New Roman" w:hAnsi="Times New Roman" w:cs="Times New Roman"/>
          <w:sz w:val="28"/>
          <w:szCs w:val="28"/>
        </w:rPr>
        <w:t>,</w:t>
      </w:r>
      <w:r w:rsidRPr="00492BA5">
        <w:rPr>
          <w:rFonts w:ascii="Times New Roman" w:hAnsi="Times New Roman" w:cs="Times New Roman"/>
          <w:sz w:val="28"/>
          <w:szCs w:val="28"/>
        </w:rPr>
        <w:t xml:space="preserve"> культивируемых в </w:t>
      </w:r>
      <w:r w:rsidR="00C61064" w:rsidRPr="00492BA5">
        <w:rPr>
          <w:rFonts w:ascii="Times New Roman" w:hAnsi="Times New Roman" w:cs="Times New Roman"/>
          <w:sz w:val="28"/>
          <w:szCs w:val="28"/>
        </w:rPr>
        <w:t>МБУДО</w:t>
      </w:r>
      <w:r w:rsidR="00B71B4E" w:rsidRPr="00492BA5">
        <w:rPr>
          <w:rFonts w:ascii="Times New Roman" w:hAnsi="Times New Roman" w:cs="Times New Roman"/>
          <w:sz w:val="28"/>
          <w:szCs w:val="28"/>
        </w:rPr>
        <w:t xml:space="preserve"> ДЮСШ</w:t>
      </w:r>
      <w:r w:rsidR="002B7B8C" w:rsidRPr="00492BA5">
        <w:rPr>
          <w:rFonts w:ascii="Times New Roman" w:hAnsi="Times New Roman" w:cs="Times New Roman"/>
          <w:sz w:val="28"/>
          <w:szCs w:val="28"/>
        </w:rPr>
        <w:t>,</w:t>
      </w:r>
      <w:r w:rsidRPr="00492BA5">
        <w:rPr>
          <w:rFonts w:ascii="Times New Roman" w:hAnsi="Times New Roman" w:cs="Times New Roman"/>
          <w:sz w:val="28"/>
          <w:szCs w:val="28"/>
        </w:rPr>
        <w:t xml:space="preserve"> с 1 сентября по 25 мая. Итоговые материалы (</w:t>
      </w:r>
      <w:r w:rsidR="002B7B8C" w:rsidRPr="00492BA5">
        <w:rPr>
          <w:rFonts w:ascii="Times New Roman" w:hAnsi="Times New Roman" w:cs="Times New Roman"/>
          <w:sz w:val="28"/>
          <w:szCs w:val="28"/>
        </w:rPr>
        <w:t>таблица-</w:t>
      </w:r>
      <w:r w:rsidRPr="00492BA5">
        <w:rPr>
          <w:rFonts w:ascii="Times New Roman" w:hAnsi="Times New Roman" w:cs="Times New Roman"/>
          <w:sz w:val="28"/>
          <w:szCs w:val="28"/>
        </w:rPr>
        <w:t>рейтинг см.</w:t>
      </w:r>
      <w:r w:rsidR="00DE1C54">
        <w:rPr>
          <w:rFonts w:ascii="Times New Roman" w:hAnsi="Times New Roman" w:cs="Times New Roman"/>
          <w:sz w:val="28"/>
          <w:szCs w:val="28"/>
        </w:rPr>
        <w:t xml:space="preserve"> </w:t>
      </w:r>
      <w:r w:rsidRPr="00492BA5">
        <w:rPr>
          <w:rFonts w:ascii="Times New Roman" w:hAnsi="Times New Roman" w:cs="Times New Roman"/>
          <w:sz w:val="28"/>
          <w:szCs w:val="28"/>
        </w:rPr>
        <w:t>Приложение №1) предоставляются к 25 мая каждого года.</w:t>
      </w:r>
    </w:p>
    <w:p w:rsidR="00F36044" w:rsidRPr="00492BA5" w:rsidRDefault="00F36044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044" w:rsidRPr="00492BA5" w:rsidRDefault="00126AAC" w:rsidP="00DE1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A5">
        <w:rPr>
          <w:rFonts w:ascii="Times New Roman" w:hAnsi="Times New Roman" w:cs="Times New Roman"/>
          <w:b/>
          <w:sz w:val="28"/>
          <w:szCs w:val="28"/>
        </w:rPr>
        <w:t>5</w:t>
      </w:r>
      <w:r w:rsidR="00F36044" w:rsidRPr="00492BA5">
        <w:rPr>
          <w:rFonts w:ascii="Times New Roman" w:hAnsi="Times New Roman" w:cs="Times New Roman"/>
          <w:b/>
          <w:sz w:val="28"/>
          <w:szCs w:val="28"/>
        </w:rPr>
        <w:t>. Подведение итогов, определение победителей</w:t>
      </w:r>
    </w:p>
    <w:p w:rsidR="00F36044" w:rsidRPr="00492BA5" w:rsidRDefault="00F36044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 xml:space="preserve">5.1. Результаты конкурса определяются </w:t>
      </w:r>
      <w:r w:rsidR="00106A39" w:rsidRPr="00492BA5">
        <w:rPr>
          <w:rFonts w:ascii="Times New Roman" w:hAnsi="Times New Roman" w:cs="Times New Roman"/>
          <w:sz w:val="28"/>
          <w:szCs w:val="28"/>
        </w:rPr>
        <w:t>по наибольшей сумме очков (согласно таблице</w:t>
      </w:r>
      <w:r w:rsidR="002B7B8C" w:rsidRPr="00492BA5">
        <w:rPr>
          <w:rFonts w:ascii="Times New Roman" w:hAnsi="Times New Roman" w:cs="Times New Roman"/>
          <w:sz w:val="28"/>
          <w:szCs w:val="28"/>
        </w:rPr>
        <w:t>-</w:t>
      </w:r>
      <w:r w:rsidR="00106A39" w:rsidRPr="00492BA5">
        <w:rPr>
          <w:rFonts w:ascii="Times New Roman" w:hAnsi="Times New Roman" w:cs="Times New Roman"/>
          <w:sz w:val="28"/>
          <w:szCs w:val="28"/>
        </w:rPr>
        <w:t>рейтинга</w:t>
      </w:r>
      <w:r w:rsidR="000816B2" w:rsidRPr="00492BA5">
        <w:rPr>
          <w:rFonts w:ascii="Times New Roman" w:hAnsi="Times New Roman" w:cs="Times New Roman"/>
          <w:sz w:val="28"/>
          <w:szCs w:val="28"/>
        </w:rPr>
        <w:t xml:space="preserve">, </w:t>
      </w:r>
      <w:r w:rsidR="00106A39" w:rsidRPr="00492BA5">
        <w:rPr>
          <w:rFonts w:ascii="Times New Roman" w:hAnsi="Times New Roman" w:cs="Times New Roman"/>
          <w:sz w:val="28"/>
          <w:szCs w:val="28"/>
        </w:rPr>
        <w:t>Приложение №1)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106A39" w:rsidRPr="00492BA5" w:rsidRDefault="00106A39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5.2. Итоги конкурса подводятся отдельно по олимпийским, неолимпийским зимним и летним видам спорта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106A39" w:rsidRPr="00492BA5" w:rsidRDefault="00106A39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5.3. Таблица рейтинга заполняется тренером-преподавателем самостоятельно на основе утвержденных настоящим положением критериев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106A39" w:rsidRPr="00492BA5" w:rsidRDefault="00106A39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 xml:space="preserve">5.4. Для проведения объективной оценки результатов конкурса, в </w:t>
      </w:r>
      <w:r w:rsidR="00C61064" w:rsidRPr="00492BA5">
        <w:rPr>
          <w:rFonts w:ascii="Times New Roman" w:hAnsi="Times New Roman" w:cs="Times New Roman"/>
          <w:sz w:val="28"/>
          <w:szCs w:val="28"/>
        </w:rPr>
        <w:t>МБУДО</w:t>
      </w:r>
      <w:r w:rsidR="000816B2" w:rsidRPr="00492BA5">
        <w:rPr>
          <w:rFonts w:ascii="Times New Roman" w:hAnsi="Times New Roman" w:cs="Times New Roman"/>
          <w:sz w:val="28"/>
          <w:szCs w:val="28"/>
        </w:rPr>
        <w:t xml:space="preserve"> ДЮСШ</w:t>
      </w:r>
      <w:r w:rsidRPr="00492BA5">
        <w:rPr>
          <w:rFonts w:ascii="Times New Roman" w:hAnsi="Times New Roman" w:cs="Times New Roman"/>
          <w:sz w:val="28"/>
          <w:szCs w:val="28"/>
        </w:rPr>
        <w:t xml:space="preserve"> создается комиссия, состоящяя из представителей администрации, членов профкома, тренеров-преподавателей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106A39" w:rsidRPr="00492BA5" w:rsidRDefault="00443AA9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5.5. Комиссия путем открытого голосования выбирает председателя комиссии.</w:t>
      </w:r>
    </w:p>
    <w:p w:rsidR="00106A39" w:rsidRPr="00492BA5" w:rsidRDefault="00106A39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 xml:space="preserve">5.6. </w:t>
      </w:r>
      <w:r w:rsidR="00291662" w:rsidRPr="00492BA5">
        <w:rPr>
          <w:rFonts w:ascii="Times New Roman" w:hAnsi="Times New Roman" w:cs="Times New Roman"/>
          <w:sz w:val="28"/>
          <w:szCs w:val="28"/>
        </w:rPr>
        <w:t>Председатель комиссии назначается сроком на 1 год и несет полную ответсвенность за работу комиссии, грамотное и своевременное оформление документации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291662" w:rsidRPr="00492BA5" w:rsidRDefault="00291662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5.7. Устанавливаются след</w:t>
      </w:r>
      <w:r w:rsidR="002B7B8C" w:rsidRPr="00492BA5">
        <w:rPr>
          <w:rFonts w:ascii="Times New Roman" w:hAnsi="Times New Roman" w:cs="Times New Roman"/>
          <w:sz w:val="28"/>
          <w:szCs w:val="28"/>
        </w:rPr>
        <w:t>ующие сроки рассмотрения таблиц-</w:t>
      </w:r>
      <w:r w:rsidRPr="00492BA5">
        <w:rPr>
          <w:rFonts w:ascii="Times New Roman" w:hAnsi="Times New Roman" w:cs="Times New Roman"/>
          <w:sz w:val="28"/>
          <w:szCs w:val="28"/>
        </w:rPr>
        <w:t>рейтинга:</w:t>
      </w:r>
    </w:p>
    <w:p w:rsidR="00291662" w:rsidRPr="00492BA5" w:rsidRDefault="00291662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- тренера-преподаватели сдают в комиссию таблицы-рейтинга до 25 мая;</w:t>
      </w:r>
    </w:p>
    <w:p w:rsidR="00291662" w:rsidRPr="00492BA5" w:rsidRDefault="00291662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- комиссия рассматривает материалы до 28 мая;</w:t>
      </w:r>
    </w:p>
    <w:p w:rsidR="00291662" w:rsidRPr="00492BA5" w:rsidRDefault="00291662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- 28-30 мая тренера-преподаватели могут обратиться в комиссию с аппеляцией;</w:t>
      </w:r>
    </w:p>
    <w:p w:rsidR="00291662" w:rsidRPr="00492BA5" w:rsidRDefault="00B83881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- 1-5 июн</w:t>
      </w:r>
      <w:r w:rsidR="00291662" w:rsidRPr="00492BA5">
        <w:rPr>
          <w:rFonts w:ascii="Times New Roman" w:hAnsi="Times New Roman" w:cs="Times New Roman"/>
          <w:sz w:val="28"/>
          <w:szCs w:val="28"/>
        </w:rPr>
        <w:t>я об</w:t>
      </w:r>
      <w:r w:rsidR="007E772A" w:rsidRPr="00492BA5">
        <w:rPr>
          <w:rFonts w:ascii="Times New Roman" w:hAnsi="Times New Roman" w:cs="Times New Roman"/>
          <w:sz w:val="28"/>
          <w:szCs w:val="28"/>
        </w:rPr>
        <w:t>ъя</w:t>
      </w:r>
      <w:r w:rsidR="00291662" w:rsidRPr="00492BA5">
        <w:rPr>
          <w:rFonts w:ascii="Times New Roman" w:hAnsi="Times New Roman" w:cs="Times New Roman"/>
          <w:sz w:val="28"/>
          <w:szCs w:val="28"/>
        </w:rPr>
        <w:t>вляются результаты конкурса. Итоги конкурса подписываются всеми членами комиссии, доводятся до педагогического коллектива</w:t>
      </w:r>
      <w:r w:rsidR="005A361A" w:rsidRPr="00492BA5">
        <w:rPr>
          <w:rFonts w:ascii="Times New Roman" w:hAnsi="Times New Roman" w:cs="Times New Roman"/>
          <w:sz w:val="28"/>
          <w:szCs w:val="28"/>
        </w:rPr>
        <w:t>.</w:t>
      </w:r>
    </w:p>
    <w:p w:rsidR="00674D8C" w:rsidRPr="00492BA5" w:rsidRDefault="00674D8C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 xml:space="preserve">5.8. В случае </w:t>
      </w:r>
      <w:r w:rsidR="001C63BC" w:rsidRPr="00492BA5">
        <w:rPr>
          <w:rFonts w:ascii="Times New Roman" w:hAnsi="Times New Roman" w:cs="Times New Roman"/>
          <w:sz w:val="28"/>
          <w:szCs w:val="28"/>
        </w:rPr>
        <w:t>несогласия</w:t>
      </w:r>
      <w:r w:rsidRPr="00492BA5">
        <w:rPr>
          <w:rFonts w:ascii="Times New Roman" w:hAnsi="Times New Roman" w:cs="Times New Roman"/>
          <w:sz w:val="28"/>
          <w:szCs w:val="28"/>
        </w:rPr>
        <w:t xml:space="preserve"> педагога с итоговым баллом, педагог имеет право в течение двух дней обратиться с </w:t>
      </w:r>
      <w:r w:rsidR="00443AA9" w:rsidRPr="00492BA5">
        <w:rPr>
          <w:rFonts w:ascii="Times New Roman" w:hAnsi="Times New Roman" w:cs="Times New Roman"/>
          <w:sz w:val="28"/>
          <w:szCs w:val="28"/>
        </w:rPr>
        <w:t>письменным заявлением в к</w:t>
      </w:r>
      <w:r w:rsidRPr="00492BA5">
        <w:rPr>
          <w:rFonts w:ascii="Times New Roman" w:hAnsi="Times New Roman" w:cs="Times New Roman"/>
          <w:sz w:val="28"/>
          <w:szCs w:val="28"/>
        </w:rPr>
        <w:t>омиссию, аргументировано изложив, с какими критериями оценки результатов его труда он не согласен.</w:t>
      </w:r>
    </w:p>
    <w:p w:rsidR="00674D8C" w:rsidRPr="00492BA5" w:rsidRDefault="00674D8C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lastRenderedPageBreak/>
        <w:t xml:space="preserve">5.9. Комиссия обязана в течение двух дней рассмотреть заявление педагога и дать письменное или устное (по желанию педагога) разъяснение (обсуждение </w:t>
      </w:r>
      <w:r w:rsidR="00443AA9" w:rsidRPr="00492BA5">
        <w:rPr>
          <w:rFonts w:ascii="Times New Roman" w:hAnsi="Times New Roman" w:cs="Times New Roman"/>
          <w:sz w:val="28"/>
          <w:szCs w:val="28"/>
        </w:rPr>
        <w:t>обращения заносится в протокол к</w:t>
      </w:r>
      <w:r w:rsidRPr="00492BA5">
        <w:rPr>
          <w:rFonts w:ascii="Times New Roman" w:hAnsi="Times New Roman" w:cs="Times New Roman"/>
          <w:sz w:val="28"/>
          <w:szCs w:val="28"/>
        </w:rPr>
        <w:t>омиссии).</w:t>
      </w:r>
    </w:p>
    <w:p w:rsidR="00674D8C" w:rsidRPr="00492BA5" w:rsidRDefault="00674D8C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5.10. В слу</w:t>
      </w:r>
      <w:r w:rsidR="00443AA9" w:rsidRPr="00492BA5">
        <w:rPr>
          <w:rFonts w:ascii="Times New Roman" w:hAnsi="Times New Roman" w:cs="Times New Roman"/>
          <w:sz w:val="28"/>
          <w:szCs w:val="28"/>
        </w:rPr>
        <w:t xml:space="preserve">чае </w:t>
      </w:r>
      <w:r w:rsidR="001C63BC" w:rsidRPr="00492BA5">
        <w:rPr>
          <w:rFonts w:ascii="Times New Roman" w:hAnsi="Times New Roman" w:cs="Times New Roman"/>
          <w:sz w:val="28"/>
          <w:szCs w:val="28"/>
        </w:rPr>
        <w:t>несогласия</w:t>
      </w:r>
      <w:r w:rsidR="00443AA9" w:rsidRPr="00492BA5">
        <w:rPr>
          <w:rFonts w:ascii="Times New Roman" w:hAnsi="Times New Roman" w:cs="Times New Roman"/>
          <w:sz w:val="28"/>
          <w:szCs w:val="28"/>
        </w:rPr>
        <w:t xml:space="preserve"> с разъяснением к</w:t>
      </w:r>
      <w:r w:rsidRPr="00492BA5">
        <w:rPr>
          <w:rFonts w:ascii="Times New Roman" w:hAnsi="Times New Roman" w:cs="Times New Roman"/>
          <w:sz w:val="28"/>
          <w:szCs w:val="28"/>
        </w:rPr>
        <w:t>омиссии, педагог имеет право обратиться в КТС образовательного учреждения, в соответствии с ч.5 трудового Кодекса Российской Федерации.</w:t>
      </w:r>
    </w:p>
    <w:p w:rsidR="00674D8C" w:rsidRPr="00492BA5" w:rsidRDefault="00674D8C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5.11. Работники имеют пр</w:t>
      </w:r>
      <w:r w:rsidR="00443AA9" w:rsidRPr="00492BA5">
        <w:rPr>
          <w:rFonts w:ascii="Times New Roman" w:hAnsi="Times New Roman" w:cs="Times New Roman"/>
          <w:sz w:val="28"/>
          <w:szCs w:val="28"/>
        </w:rPr>
        <w:t>аво вносить свои предложения в к</w:t>
      </w:r>
      <w:r w:rsidRPr="00492BA5">
        <w:rPr>
          <w:rFonts w:ascii="Times New Roman" w:hAnsi="Times New Roman" w:cs="Times New Roman"/>
          <w:sz w:val="28"/>
          <w:szCs w:val="28"/>
        </w:rPr>
        <w:t>омиссию по дополнению, изменению содержа</w:t>
      </w:r>
      <w:r w:rsidR="00443AA9" w:rsidRPr="00492BA5">
        <w:rPr>
          <w:rFonts w:ascii="Times New Roman" w:hAnsi="Times New Roman" w:cs="Times New Roman"/>
          <w:sz w:val="28"/>
          <w:szCs w:val="28"/>
        </w:rPr>
        <w:t>ния или формулировки критериев п</w:t>
      </w:r>
      <w:r w:rsidRPr="00492BA5">
        <w:rPr>
          <w:rFonts w:ascii="Times New Roman" w:hAnsi="Times New Roman" w:cs="Times New Roman"/>
          <w:sz w:val="28"/>
          <w:szCs w:val="28"/>
        </w:rPr>
        <w:t>оложения в случаях некорректности изложения, занижения или не учтенной значимости   вида деятельности, а также исключения критериев, потерявших актуальность.</w:t>
      </w:r>
    </w:p>
    <w:p w:rsidR="008922F5" w:rsidRPr="00492BA5" w:rsidRDefault="00674D8C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5.12. Любые измен</w:t>
      </w:r>
      <w:r w:rsidR="00443AA9" w:rsidRPr="00492BA5">
        <w:rPr>
          <w:rFonts w:ascii="Times New Roman" w:hAnsi="Times New Roman" w:cs="Times New Roman"/>
          <w:sz w:val="28"/>
          <w:szCs w:val="28"/>
        </w:rPr>
        <w:t>ения, дополнения, исключения в п</w:t>
      </w:r>
      <w:r w:rsidRPr="00492BA5">
        <w:rPr>
          <w:rFonts w:ascii="Times New Roman" w:hAnsi="Times New Roman" w:cs="Times New Roman"/>
          <w:sz w:val="28"/>
          <w:szCs w:val="28"/>
        </w:rPr>
        <w:t>оложении</w:t>
      </w:r>
      <w:r w:rsidR="00443AA9" w:rsidRPr="00492BA5">
        <w:rPr>
          <w:rFonts w:ascii="Times New Roman" w:hAnsi="Times New Roman" w:cs="Times New Roman"/>
          <w:sz w:val="28"/>
          <w:szCs w:val="28"/>
        </w:rPr>
        <w:t xml:space="preserve"> обсуждаются на педагогическом с</w:t>
      </w:r>
      <w:r w:rsidRPr="00492BA5">
        <w:rPr>
          <w:rFonts w:ascii="Times New Roman" w:hAnsi="Times New Roman" w:cs="Times New Roman"/>
          <w:sz w:val="28"/>
          <w:szCs w:val="28"/>
        </w:rPr>
        <w:t>овете, утверждаются приказом руководителя, согласовываются с первичной профсоюзной организацией</w:t>
      </w:r>
      <w:r w:rsidR="00CF6123" w:rsidRPr="00492BA5">
        <w:rPr>
          <w:rFonts w:ascii="Times New Roman" w:hAnsi="Times New Roman" w:cs="Times New Roman"/>
          <w:sz w:val="28"/>
          <w:szCs w:val="28"/>
        </w:rPr>
        <w:t>.</w:t>
      </w:r>
    </w:p>
    <w:p w:rsidR="000816B2" w:rsidRPr="00492BA5" w:rsidRDefault="000816B2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71C" w:rsidRPr="00492BA5" w:rsidRDefault="00126AAC" w:rsidP="00DE1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A5">
        <w:rPr>
          <w:rFonts w:ascii="Times New Roman" w:hAnsi="Times New Roman" w:cs="Times New Roman"/>
          <w:b/>
          <w:sz w:val="28"/>
          <w:szCs w:val="28"/>
        </w:rPr>
        <w:t>6</w:t>
      </w:r>
      <w:r w:rsidR="00B4771C" w:rsidRPr="00492BA5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B4771C" w:rsidRPr="00492BA5" w:rsidRDefault="00DE2F82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6</w:t>
      </w:r>
      <w:r w:rsidR="00B4771C" w:rsidRPr="00492BA5">
        <w:rPr>
          <w:rFonts w:ascii="Times New Roman" w:hAnsi="Times New Roman" w:cs="Times New Roman"/>
          <w:sz w:val="28"/>
          <w:szCs w:val="28"/>
        </w:rPr>
        <w:t>.1. Тренеры-преподаватели, нарушившие трудовую дисциплину или спортивную этику, исключаются из участия в конкурсе.</w:t>
      </w:r>
    </w:p>
    <w:p w:rsidR="00B4771C" w:rsidRPr="00492BA5" w:rsidRDefault="00DE2F82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6</w:t>
      </w:r>
      <w:r w:rsidR="00B4771C" w:rsidRPr="00492BA5">
        <w:rPr>
          <w:rFonts w:ascii="Times New Roman" w:hAnsi="Times New Roman" w:cs="Times New Roman"/>
          <w:sz w:val="28"/>
          <w:szCs w:val="28"/>
        </w:rPr>
        <w:t xml:space="preserve">.2. Очки, начисленные за выступления </w:t>
      </w:r>
      <w:r w:rsidR="001C63BC" w:rsidRPr="00492BA5">
        <w:rPr>
          <w:rFonts w:ascii="Times New Roman" w:hAnsi="Times New Roman" w:cs="Times New Roman"/>
          <w:sz w:val="28"/>
          <w:szCs w:val="28"/>
        </w:rPr>
        <w:t>спортсменов,</w:t>
      </w:r>
      <w:r w:rsidR="00B4771C" w:rsidRPr="00492BA5">
        <w:rPr>
          <w:rFonts w:ascii="Times New Roman" w:hAnsi="Times New Roman" w:cs="Times New Roman"/>
          <w:sz w:val="28"/>
          <w:szCs w:val="28"/>
        </w:rPr>
        <w:t xml:space="preserve"> нарушивших спортивную этику, анннулируются.</w:t>
      </w:r>
    </w:p>
    <w:p w:rsidR="00B4771C" w:rsidRPr="00492BA5" w:rsidRDefault="00B4771C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97" w:rsidRPr="00492BA5" w:rsidRDefault="00126AAC" w:rsidP="00DE1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A5">
        <w:rPr>
          <w:rFonts w:ascii="Times New Roman" w:hAnsi="Times New Roman" w:cs="Times New Roman"/>
          <w:b/>
          <w:sz w:val="28"/>
          <w:szCs w:val="28"/>
        </w:rPr>
        <w:t>7</w:t>
      </w:r>
      <w:r w:rsidR="00503F97" w:rsidRPr="00492BA5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503F97" w:rsidRPr="00492BA5" w:rsidRDefault="00503F97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почетными грамотами, памятными подарками и денежной премией в зависимости от экономии фонда оплаты труда</w:t>
      </w:r>
      <w:r w:rsidR="00CF6123" w:rsidRPr="00492BA5">
        <w:rPr>
          <w:rFonts w:ascii="Times New Roman" w:hAnsi="Times New Roman" w:cs="Times New Roman"/>
          <w:sz w:val="28"/>
          <w:szCs w:val="28"/>
        </w:rPr>
        <w:t>.</w:t>
      </w:r>
    </w:p>
    <w:p w:rsidR="00503F97" w:rsidRPr="00492BA5" w:rsidRDefault="00503F97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97" w:rsidRPr="00492BA5" w:rsidRDefault="00126AAC" w:rsidP="00DE1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A5">
        <w:rPr>
          <w:rFonts w:ascii="Times New Roman" w:hAnsi="Times New Roman" w:cs="Times New Roman"/>
          <w:b/>
          <w:sz w:val="28"/>
          <w:szCs w:val="28"/>
        </w:rPr>
        <w:t>8</w:t>
      </w:r>
      <w:r w:rsidR="00B4771C" w:rsidRPr="00492B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3F97" w:rsidRPr="00492BA5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83048D" w:rsidRPr="00492BA5" w:rsidRDefault="00503F97" w:rsidP="00DE1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Финансовые расходы, связанные с проведе</w:t>
      </w:r>
      <w:r w:rsidR="00443AA9" w:rsidRPr="00492BA5">
        <w:rPr>
          <w:rFonts w:ascii="Times New Roman" w:hAnsi="Times New Roman" w:cs="Times New Roman"/>
          <w:sz w:val="28"/>
          <w:szCs w:val="28"/>
        </w:rPr>
        <w:t xml:space="preserve">нием </w:t>
      </w:r>
      <w:r w:rsidR="001C63BC" w:rsidRPr="00492BA5">
        <w:rPr>
          <w:rFonts w:ascii="Times New Roman" w:hAnsi="Times New Roman" w:cs="Times New Roman"/>
          <w:sz w:val="28"/>
          <w:szCs w:val="28"/>
        </w:rPr>
        <w:t>конкурса,</w:t>
      </w:r>
      <w:r w:rsidR="00443AA9" w:rsidRPr="00492BA5">
        <w:rPr>
          <w:rFonts w:ascii="Times New Roman" w:hAnsi="Times New Roman" w:cs="Times New Roman"/>
          <w:sz w:val="28"/>
          <w:szCs w:val="28"/>
        </w:rPr>
        <w:t xml:space="preserve"> несет Учреждение</w:t>
      </w:r>
      <w:r w:rsidR="00CF6123" w:rsidRPr="00492BA5">
        <w:rPr>
          <w:rFonts w:ascii="Times New Roman" w:hAnsi="Times New Roman" w:cs="Times New Roman"/>
          <w:sz w:val="28"/>
          <w:szCs w:val="28"/>
        </w:rPr>
        <w:t>.</w:t>
      </w:r>
    </w:p>
    <w:p w:rsidR="00D73E38" w:rsidRPr="00492BA5" w:rsidRDefault="00D73E38" w:rsidP="00DE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br w:type="page"/>
      </w:r>
    </w:p>
    <w:p w:rsidR="00503F97" w:rsidRPr="00492BA5" w:rsidRDefault="0083048D" w:rsidP="008304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3048D" w:rsidRPr="00492BA5" w:rsidRDefault="0083048D" w:rsidP="008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A5">
        <w:rPr>
          <w:rFonts w:ascii="Times New Roman" w:hAnsi="Times New Roman" w:cs="Times New Roman"/>
          <w:b/>
          <w:sz w:val="28"/>
          <w:szCs w:val="28"/>
        </w:rPr>
        <w:t>Таблица – рейтинг конкурса</w:t>
      </w:r>
    </w:p>
    <w:p w:rsidR="0083048D" w:rsidRPr="00492BA5" w:rsidRDefault="0083048D" w:rsidP="00830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A5">
        <w:rPr>
          <w:rFonts w:ascii="Times New Roman" w:hAnsi="Times New Roman" w:cs="Times New Roman"/>
          <w:b/>
          <w:sz w:val="28"/>
          <w:szCs w:val="28"/>
        </w:rPr>
        <w:t>«Лучший тренер-преподавател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977"/>
        <w:gridCol w:w="2658"/>
      </w:tblGrid>
      <w:tr w:rsidR="0083048D" w:rsidRPr="00492BA5" w:rsidTr="009740D8">
        <w:tc>
          <w:tcPr>
            <w:tcW w:w="534" w:type="dxa"/>
          </w:tcPr>
          <w:p w:rsidR="0083048D" w:rsidRPr="00492BA5" w:rsidRDefault="0083048D" w:rsidP="00830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B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83048D" w:rsidRPr="00743DFB" w:rsidRDefault="0083048D" w:rsidP="0083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83048D" w:rsidRPr="00743DFB" w:rsidRDefault="0083048D" w:rsidP="0083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2658" w:type="dxa"/>
          </w:tcPr>
          <w:p w:rsidR="0083048D" w:rsidRPr="00743DFB" w:rsidRDefault="0083048D" w:rsidP="0083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Сумма баллов (заполнятеся тренером)</w:t>
            </w:r>
          </w:p>
        </w:tc>
      </w:tr>
      <w:tr w:rsidR="0083048D" w:rsidRPr="00492BA5" w:rsidTr="009740D8">
        <w:tc>
          <w:tcPr>
            <w:tcW w:w="534" w:type="dxa"/>
          </w:tcPr>
          <w:p w:rsidR="0083048D" w:rsidRPr="00492BA5" w:rsidRDefault="0083048D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средне физкультурное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высшее физкультурное</w:t>
            </w:r>
          </w:p>
        </w:tc>
        <w:tc>
          <w:tcPr>
            <w:tcW w:w="2977" w:type="dxa"/>
          </w:tcPr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3048D" w:rsidRPr="00492BA5" w:rsidRDefault="0083048D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8D" w:rsidRPr="00492BA5" w:rsidTr="009740D8">
        <w:tc>
          <w:tcPr>
            <w:tcW w:w="534" w:type="dxa"/>
          </w:tcPr>
          <w:p w:rsidR="0083048D" w:rsidRPr="00492BA5" w:rsidRDefault="0083048D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="00E24105" w:rsidRPr="00743DFB">
              <w:rPr>
                <w:rFonts w:ascii="Times New Roman" w:hAnsi="Times New Roman" w:cs="Times New Roman"/>
                <w:sz w:val="24"/>
                <w:szCs w:val="24"/>
              </w:rPr>
              <w:t>онная категория</w:t>
            </w: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высшая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первая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соответсвие с занимаемой должности</w:t>
            </w:r>
          </w:p>
        </w:tc>
        <w:tc>
          <w:tcPr>
            <w:tcW w:w="2977" w:type="dxa"/>
          </w:tcPr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8" w:type="dxa"/>
          </w:tcPr>
          <w:p w:rsidR="0083048D" w:rsidRPr="00492BA5" w:rsidRDefault="0083048D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48D" w:rsidRPr="00492BA5" w:rsidTr="009740D8">
        <w:tc>
          <w:tcPr>
            <w:tcW w:w="534" w:type="dxa"/>
          </w:tcPr>
          <w:p w:rsidR="0083048D" w:rsidRPr="00492BA5" w:rsidRDefault="0083048D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Педагогический стаж: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2-5 лет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6-10 лет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11-15 лет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16-20 лет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20 – и выше</w:t>
            </w:r>
          </w:p>
        </w:tc>
        <w:tc>
          <w:tcPr>
            <w:tcW w:w="2977" w:type="dxa"/>
          </w:tcPr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3048D" w:rsidRPr="00743DFB" w:rsidRDefault="0083048D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8" w:type="dxa"/>
          </w:tcPr>
          <w:p w:rsidR="0083048D" w:rsidRPr="00492BA5" w:rsidRDefault="0083048D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0D8" w:rsidRPr="00492BA5" w:rsidTr="009740D8">
        <w:tc>
          <w:tcPr>
            <w:tcW w:w="534" w:type="dxa"/>
            <w:vMerge w:val="restart"/>
          </w:tcPr>
          <w:p w:rsidR="009740D8" w:rsidRPr="00492BA5" w:rsidRDefault="009740D8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9740D8" w:rsidRPr="00743DFB" w:rsidRDefault="009740D8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:</w:t>
            </w:r>
          </w:p>
          <w:p w:rsidR="009740D8" w:rsidRPr="00743DFB" w:rsidRDefault="009740D8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Первенство ДЮСШ</w:t>
            </w:r>
          </w:p>
        </w:tc>
        <w:tc>
          <w:tcPr>
            <w:tcW w:w="2977" w:type="dxa"/>
          </w:tcPr>
          <w:p w:rsidR="009740D8" w:rsidRPr="00743DFB" w:rsidRDefault="009740D8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участие – 1</w:t>
            </w:r>
          </w:p>
          <w:p w:rsidR="009740D8" w:rsidRPr="00743DFB" w:rsidRDefault="009740D8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 место – 3</w:t>
            </w:r>
          </w:p>
          <w:p w:rsidR="009740D8" w:rsidRPr="00743DFB" w:rsidRDefault="009740D8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2 место – 2</w:t>
            </w:r>
          </w:p>
          <w:p w:rsidR="009740D8" w:rsidRPr="00743DFB" w:rsidRDefault="009740D8" w:rsidP="0083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3 место - 1</w:t>
            </w:r>
          </w:p>
        </w:tc>
        <w:tc>
          <w:tcPr>
            <w:tcW w:w="2658" w:type="dxa"/>
          </w:tcPr>
          <w:p w:rsidR="009740D8" w:rsidRPr="00492BA5" w:rsidRDefault="009740D8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0D8" w:rsidRPr="00492BA5" w:rsidTr="009740D8">
        <w:tc>
          <w:tcPr>
            <w:tcW w:w="534" w:type="dxa"/>
            <w:vMerge/>
          </w:tcPr>
          <w:p w:rsidR="009740D8" w:rsidRPr="00492BA5" w:rsidRDefault="009740D8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40D8" w:rsidRPr="00743DFB" w:rsidRDefault="009740D8" w:rsidP="00492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2BA5" w:rsidRPr="00743DFB">
              <w:rPr>
                <w:rFonts w:ascii="Times New Roman" w:hAnsi="Times New Roman" w:cs="Times New Roman"/>
                <w:sz w:val="24"/>
                <w:szCs w:val="24"/>
              </w:rPr>
              <w:t>Районные турниры</w:t>
            </w:r>
          </w:p>
        </w:tc>
        <w:tc>
          <w:tcPr>
            <w:tcW w:w="2977" w:type="dxa"/>
          </w:tcPr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участие – 5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 место – 15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2 место – 12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3 место – 10</w:t>
            </w:r>
          </w:p>
        </w:tc>
        <w:tc>
          <w:tcPr>
            <w:tcW w:w="2658" w:type="dxa"/>
          </w:tcPr>
          <w:p w:rsidR="009740D8" w:rsidRPr="00492BA5" w:rsidRDefault="009740D8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0D8" w:rsidRPr="00492BA5" w:rsidTr="009740D8">
        <w:tc>
          <w:tcPr>
            <w:tcW w:w="534" w:type="dxa"/>
            <w:vMerge/>
          </w:tcPr>
          <w:p w:rsidR="009740D8" w:rsidRPr="00492BA5" w:rsidRDefault="009740D8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2BA5" w:rsidRPr="00743DFB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 турниры</w:t>
            </w:r>
          </w:p>
        </w:tc>
        <w:tc>
          <w:tcPr>
            <w:tcW w:w="2977" w:type="dxa"/>
          </w:tcPr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участие – 3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 место –10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2 место – 8</w:t>
            </w:r>
          </w:p>
          <w:p w:rsidR="009740D8" w:rsidRPr="00743DFB" w:rsidRDefault="009740D8" w:rsidP="00737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3 место –6</w:t>
            </w:r>
          </w:p>
        </w:tc>
        <w:tc>
          <w:tcPr>
            <w:tcW w:w="2658" w:type="dxa"/>
          </w:tcPr>
          <w:p w:rsidR="009740D8" w:rsidRPr="00492BA5" w:rsidRDefault="009740D8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0D8" w:rsidRPr="00492BA5" w:rsidTr="009740D8">
        <w:tc>
          <w:tcPr>
            <w:tcW w:w="534" w:type="dxa"/>
            <w:vMerge/>
          </w:tcPr>
          <w:p w:rsidR="009740D8" w:rsidRPr="00492BA5" w:rsidRDefault="009740D8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Всероссийские турниры</w:t>
            </w:r>
          </w:p>
        </w:tc>
        <w:tc>
          <w:tcPr>
            <w:tcW w:w="2977" w:type="dxa"/>
          </w:tcPr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участие – 5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 место –15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2 место – 12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3 место – 10</w:t>
            </w:r>
          </w:p>
        </w:tc>
        <w:tc>
          <w:tcPr>
            <w:tcW w:w="2658" w:type="dxa"/>
          </w:tcPr>
          <w:p w:rsidR="009740D8" w:rsidRPr="00492BA5" w:rsidRDefault="009740D8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0D8" w:rsidRPr="00492BA5" w:rsidTr="009740D8">
        <w:tc>
          <w:tcPr>
            <w:tcW w:w="534" w:type="dxa"/>
            <w:vMerge/>
          </w:tcPr>
          <w:p w:rsidR="009740D8" w:rsidRPr="00492BA5" w:rsidRDefault="009740D8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40D8" w:rsidRPr="00743DFB" w:rsidRDefault="009740D8" w:rsidP="0049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Международные соревнования (официальные)</w:t>
            </w:r>
          </w:p>
        </w:tc>
        <w:tc>
          <w:tcPr>
            <w:tcW w:w="2977" w:type="dxa"/>
          </w:tcPr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участие – 30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 место – 100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2 место – 80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3 место – 70</w:t>
            </w:r>
          </w:p>
        </w:tc>
        <w:tc>
          <w:tcPr>
            <w:tcW w:w="2658" w:type="dxa"/>
          </w:tcPr>
          <w:p w:rsidR="009740D8" w:rsidRPr="00492BA5" w:rsidRDefault="009740D8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0D8" w:rsidRPr="00492BA5" w:rsidTr="009740D8">
        <w:tc>
          <w:tcPr>
            <w:tcW w:w="534" w:type="dxa"/>
            <w:vMerge/>
          </w:tcPr>
          <w:p w:rsidR="009740D8" w:rsidRPr="00492BA5" w:rsidRDefault="009740D8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40D8" w:rsidRPr="00743DFB" w:rsidRDefault="009740D8" w:rsidP="00890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Международные турниры</w:t>
            </w:r>
          </w:p>
        </w:tc>
        <w:tc>
          <w:tcPr>
            <w:tcW w:w="2977" w:type="dxa"/>
          </w:tcPr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участие – 10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 место – 30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2 место – 25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3 место – 20</w:t>
            </w:r>
          </w:p>
        </w:tc>
        <w:tc>
          <w:tcPr>
            <w:tcW w:w="2658" w:type="dxa"/>
          </w:tcPr>
          <w:p w:rsidR="009740D8" w:rsidRPr="00492BA5" w:rsidRDefault="009740D8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C3" w:rsidRPr="00492BA5" w:rsidTr="009740D8">
        <w:tc>
          <w:tcPr>
            <w:tcW w:w="534" w:type="dxa"/>
          </w:tcPr>
          <w:p w:rsidR="008906C3" w:rsidRPr="00492BA5" w:rsidRDefault="009E18D4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8906C3" w:rsidRPr="00743DFB" w:rsidRDefault="009E18D4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</w:t>
            </w:r>
            <w:r w:rsidR="006B014E" w:rsidRPr="00743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МСМК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МС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КМС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  <w:p w:rsidR="009740D8" w:rsidRPr="00743DFB" w:rsidRDefault="009740D8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  <w:p w:rsidR="009740D8" w:rsidRPr="00743DFB" w:rsidRDefault="009740D8" w:rsidP="0097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разряд</w:t>
            </w:r>
          </w:p>
          <w:p w:rsidR="009740D8" w:rsidRPr="00743DFB" w:rsidRDefault="009740D8" w:rsidP="0097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разряд</w:t>
            </w:r>
          </w:p>
          <w:p w:rsidR="009740D8" w:rsidRPr="00743DFB" w:rsidRDefault="009740D8" w:rsidP="0097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43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й разряд</w:t>
            </w:r>
          </w:p>
        </w:tc>
        <w:tc>
          <w:tcPr>
            <w:tcW w:w="2977" w:type="dxa"/>
          </w:tcPr>
          <w:p w:rsidR="008906C3" w:rsidRPr="00743DFB" w:rsidRDefault="008906C3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D8" w:rsidRPr="00743DFB" w:rsidRDefault="009740D8" w:rsidP="0097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00б - за 1 воспитанника</w:t>
            </w:r>
          </w:p>
          <w:p w:rsidR="009740D8" w:rsidRPr="00743DFB" w:rsidRDefault="009740D8" w:rsidP="0097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50б - за 1 воспитанника</w:t>
            </w:r>
          </w:p>
          <w:p w:rsidR="009740D8" w:rsidRPr="00743DFB" w:rsidRDefault="009740D8" w:rsidP="0097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25б - за 1 воспитанника</w:t>
            </w:r>
          </w:p>
          <w:p w:rsidR="009740D8" w:rsidRPr="00743DFB" w:rsidRDefault="009740D8" w:rsidP="0097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0б - за 1 воспитанника</w:t>
            </w:r>
          </w:p>
          <w:p w:rsidR="009740D8" w:rsidRPr="00743DFB" w:rsidRDefault="009740D8" w:rsidP="0097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8 б - за 1 воспитанника</w:t>
            </w:r>
          </w:p>
          <w:p w:rsidR="009740D8" w:rsidRPr="00743DFB" w:rsidRDefault="009740D8" w:rsidP="0097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6 б - за 1 воспитанника</w:t>
            </w:r>
          </w:p>
          <w:p w:rsidR="009740D8" w:rsidRPr="00743DFB" w:rsidRDefault="009740D8" w:rsidP="0097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5 б - за 1 воспитанника</w:t>
            </w:r>
          </w:p>
          <w:p w:rsidR="009740D8" w:rsidRPr="00743DFB" w:rsidRDefault="009740D8" w:rsidP="0097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4 б - за 1 воспитанника</w:t>
            </w:r>
          </w:p>
          <w:p w:rsidR="009740D8" w:rsidRPr="00743DFB" w:rsidRDefault="009740D8" w:rsidP="0097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 - за 1 воспитанника</w:t>
            </w:r>
          </w:p>
        </w:tc>
        <w:tc>
          <w:tcPr>
            <w:tcW w:w="2658" w:type="dxa"/>
          </w:tcPr>
          <w:p w:rsidR="008906C3" w:rsidRPr="00492BA5" w:rsidRDefault="008906C3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C3" w:rsidRPr="00492BA5" w:rsidTr="009740D8">
        <w:tc>
          <w:tcPr>
            <w:tcW w:w="534" w:type="dxa"/>
          </w:tcPr>
          <w:p w:rsidR="008906C3" w:rsidRPr="00492BA5" w:rsidRDefault="006B014E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2" w:type="dxa"/>
          </w:tcPr>
          <w:p w:rsidR="008906C3" w:rsidRPr="00743DFB" w:rsidRDefault="006B014E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Летне-оздоровительная работа:</w:t>
            </w:r>
          </w:p>
          <w:p w:rsidR="006B014E" w:rsidRPr="00743DFB" w:rsidRDefault="006B014E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центр с дневным пребыванием детей</w:t>
            </w:r>
          </w:p>
          <w:p w:rsidR="006B014E" w:rsidRPr="00743DFB" w:rsidRDefault="006B014E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- загородный лагерь (проведение УТС)</w:t>
            </w:r>
          </w:p>
        </w:tc>
        <w:tc>
          <w:tcPr>
            <w:tcW w:w="2977" w:type="dxa"/>
          </w:tcPr>
          <w:p w:rsidR="006B014E" w:rsidRPr="00743DFB" w:rsidRDefault="006B014E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C3" w:rsidRPr="00743DFB" w:rsidRDefault="006B014E" w:rsidP="005C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3б - за 1 воспитанника</w:t>
            </w:r>
          </w:p>
          <w:p w:rsidR="006B014E" w:rsidRPr="00743DFB" w:rsidRDefault="006B014E" w:rsidP="006B0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FB">
              <w:rPr>
                <w:rFonts w:ascii="Times New Roman" w:hAnsi="Times New Roman" w:cs="Times New Roman"/>
                <w:sz w:val="24"/>
                <w:szCs w:val="24"/>
              </w:rPr>
              <w:t>10б - за 1 воспитанника</w:t>
            </w:r>
          </w:p>
        </w:tc>
        <w:tc>
          <w:tcPr>
            <w:tcW w:w="2658" w:type="dxa"/>
          </w:tcPr>
          <w:p w:rsidR="008906C3" w:rsidRPr="00492BA5" w:rsidRDefault="008906C3" w:rsidP="0083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48D" w:rsidRPr="00492BA5" w:rsidRDefault="0083048D" w:rsidP="00830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21" w:rsidRPr="00492BA5" w:rsidRDefault="004B2B21" w:rsidP="004B2B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A5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4B2B21" w:rsidRPr="00492BA5" w:rsidRDefault="004B2B21" w:rsidP="009232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 xml:space="preserve">1. В спортивных играх при выполнении  контрольных нормативов </w:t>
      </w:r>
      <w:r w:rsidRPr="00492B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2BA5">
        <w:rPr>
          <w:rFonts w:ascii="Times New Roman" w:hAnsi="Times New Roman" w:cs="Times New Roman"/>
          <w:sz w:val="28"/>
          <w:szCs w:val="28"/>
        </w:rPr>
        <w:t xml:space="preserve">  разряда приравнивается к КМС и т.п. </w:t>
      </w:r>
    </w:p>
    <w:p w:rsidR="00F36044" w:rsidRPr="00492BA5" w:rsidRDefault="004B2B21" w:rsidP="00D73E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BA5">
        <w:rPr>
          <w:rFonts w:ascii="Times New Roman" w:hAnsi="Times New Roman" w:cs="Times New Roman"/>
          <w:sz w:val="28"/>
          <w:szCs w:val="28"/>
        </w:rPr>
        <w:t>2. Результаты (количество баллов)</w:t>
      </w:r>
      <w:r w:rsidR="009A4363" w:rsidRPr="00492BA5">
        <w:rPr>
          <w:rFonts w:ascii="Times New Roman" w:hAnsi="Times New Roman" w:cs="Times New Roman"/>
          <w:sz w:val="28"/>
          <w:szCs w:val="28"/>
        </w:rPr>
        <w:t xml:space="preserve"> за </w:t>
      </w:r>
      <w:r w:rsidR="006567C7" w:rsidRPr="00492BA5">
        <w:rPr>
          <w:rFonts w:ascii="Times New Roman" w:hAnsi="Times New Roman" w:cs="Times New Roman"/>
          <w:sz w:val="28"/>
          <w:szCs w:val="28"/>
        </w:rPr>
        <w:t>летний период идут в зачет следующего года</w:t>
      </w:r>
      <w:r w:rsidRPr="00492BA5">
        <w:rPr>
          <w:rFonts w:ascii="Times New Roman" w:hAnsi="Times New Roman" w:cs="Times New Roman"/>
          <w:sz w:val="28"/>
          <w:szCs w:val="28"/>
        </w:rPr>
        <w:t>.</w:t>
      </w:r>
    </w:p>
    <w:sectPr w:rsidR="00F36044" w:rsidRPr="00492BA5" w:rsidSect="008529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300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02B5EB2"/>
    <w:multiLevelType w:val="hybridMultilevel"/>
    <w:tmpl w:val="A688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06E"/>
    <w:rsid w:val="000511ED"/>
    <w:rsid w:val="00077811"/>
    <w:rsid w:val="000815BD"/>
    <w:rsid w:val="000816B2"/>
    <w:rsid w:val="00106A39"/>
    <w:rsid w:val="00126AAC"/>
    <w:rsid w:val="0015545B"/>
    <w:rsid w:val="001A768D"/>
    <w:rsid w:val="001C63BC"/>
    <w:rsid w:val="00261396"/>
    <w:rsid w:val="002765A2"/>
    <w:rsid w:val="00291662"/>
    <w:rsid w:val="002A7D04"/>
    <w:rsid w:val="002B7B8C"/>
    <w:rsid w:val="00307E57"/>
    <w:rsid w:val="00320096"/>
    <w:rsid w:val="0032544D"/>
    <w:rsid w:val="00393C65"/>
    <w:rsid w:val="004400D8"/>
    <w:rsid w:val="00443AA9"/>
    <w:rsid w:val="0047128E"/>
    <w:rsid w:val="0047479D"/>
    <w:rsid w:val="00492BA5"/>
    <w:rsid w:val="004B2B21"/>
    <w:rsid w:val="004B4018"/>
    <w:rsid w:val="00503F97"/>
    <w:rsid w:val="00517E93"/>
    <w:rsid w:val="005956EB"/>
    <w:rsid w:val="005A361A"/>
    <w:rsid w:val="006567C7"/>
    <w:rsid w:val="00674D8C"/>
    <w:rsid w:val="006831C8"/>
    <w:rsid w:val="006B014E"/>
    <w:rsid w:val="00737372"/>
    <w:rsid w:val="00743DFB"/>
    <w:rsid w:val="007E772A"/>
    <w:rsid w:val="0083048D"/>
    <w:rsid w:val="00852921"/>
    <w:rsid w:val="00873C38"/>
    <w:rsid w:val="008906C3"/>
    <w:rsid w:val="008922F5"/>
    <w:rsid w:val="008D3127"/>
    <w:rsid w:val="00923275"/>
    <w:rsid w:val="00955F6C"/>
    <w:rsid w:val="009740D8"/>
    <w:rsid w:val="00974FDC"/>
    <w:rsid w:val="00991CD4"/>
    <w:rsid w:val="009A15DA"/>
    <w:rsid w:val="009A4363"/>
    <w:rsid w:val="009D2B2B"/>
    <w:rsid w:val="009E18D4"/>
    <w:rsid w:val="00A054AD"/>
    <w:rsid w:val="00A27DF9"/>
    <w:rsid w:val="00B22CFB"/>
    <w:rsid w:val="00B4771C"/>
    <w:rsid w:val="00B663B0"/>
    <w:rsid w:val="00B71B4E"/>
    <w:rsid w:val="00B83881"/>
    <w:rsid w:val="00BA2483"/>
    <w:rsid w:val="00BE5D3D"/>
    <w:rsid w:val="00C61064"/>
    <w:rsid w:val="00CF6123"/>
    <w:rsid w:val="00D456F5"/>
    <w:rsid w:val="00D73E38"/>
    <w:rsid w:val="00DD33F9"/>
    <w:rsid w:val="00DE1C54"/>
    <w:rsid w:val="00DE2F82"/>
    <w:rsid w:val="00E2106E"/>
    <w:rsid w:val="00E24105"/>
    <w:rsid w:val="00EE1445"/>
    <w:rsid w:val="00F36044"/>
    <w:rsid w:val="00F52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86635-E8F1-4AD9-9839-6DF1C61F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106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2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06A39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325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B908-BAC4-4338-BE3B-8526B57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sh</dc:creator>
  <cp:lastModifiedBy>Пользователь</cp:lastModifiedBy>
  <cp:revision>5</cp:revision>
  <cp:lastPrinted>2015-09-29T05:35:00Z</cp:lastPrinted>
  <dcterms:created xsi:type="dcterms:W3CDTF">2025-02-16T07:00:00Z</dcterms:created>
  <dcterms:modified xsi:type="dcterms:W3CDTF">2025-02-17T07:13:00Z</dcterms:modified>
</cp:coreProperties>
</file>